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3EBC3F" w14:textId="77777777" w:rsidR="00FD74A1" w:rsidRPr="00773D77" w:rsidRDefault="00FD74A1" w:rsidP="00111341">
      <w:pPr>
        <w:keepNext/>
        <w:keepLines/>
        <w:widowControl w:val="0"/>
        <w:spacing w:line="360" w:lineRule="auto"/>
        <w:ind w:right="70"/>
        <w:jc w:val="both"/>
        <w:rPr>
          <w:b/>
        </w:rPr>
      </w:pPr>
      <w:r w:rsidRPr="00773D77">
        <w:t xml:space="preserve">        </w:t>
      </w:r>
    </w:p>
    <w:p w14:paraId="18C8741D" w14:textId="1EE7A844" w:rsidR="00EA4369" w:rsidRPr="00773D77" w:rsidRDefault="00313617" w:rsidP="00111341">
      <w:pPr>
        <w:keepNext/>
        <w:keepLines/>
        <w:widowControl w:val="0"/>
        <w:spacing w:line="360" w:lineRule="auto"/>
        <w:ind w:right="70"/>
        <w:jc w:val="both"/>
      </w:pPr>
      <w:r w:rsidRPr="00773D77">
        <w:t>Numer sprawy</w:t>
      </w:r>
      <w:r w:rsidR="001C4A46" w:rsidRPr="00773D77">
        <w:t xml:space="preserve"> </w:t>
      </w:r>
      <w:r w:rsidR="00593E8A">
        <w:t>4</w:t>
      </w:r>
      <w:r w:rsidR="00AF429C" w:rsidRPr="00773D77">
        <w:t>/</w:t>
      </w:r>
      <w:r w:rsidR="005C22DD">
        <w:t>ZNM</w:t>
      </w:r>
      <w:r w:rsidR="001C4A46" w:rsidRPr="00773D77">
        <w:t>/202</w:t>
      </w:r>
      <w:r w:rsidR="005C22DD">
        <w:t>6</w:t>
      </w:r>
      <w:r w:rsidR="001C4A46" w:rsidRPr="00773D77">
        <w:tab/>
      </w:r>
      <w:r w:rsidR="001C4A46" w:rsidRPr="00773D77">
        <w:tab/>
      </w:r>
      <w:r w:rsidR="001C4A46" w:rsidRPr="00773D77">
        <w:tab/>
      </w:r>
      <w:r w:rsidR="00EA4369" w:rsidRPr="00773D77">
        <w:t>Załącznik nr 2 do SWZ</w:t>
      </w:r>
    </w:p>
    <w:p w14:paraId="78064292" w14:textId="31872A81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  <w:rPr>
          <w:b/>
        </w:rPr>
      </w:pPr>
      <w:r w:rsidRPr="00773D77">
        <w:t xml:space="preserve">        </w:t>
      </w:r>
    </w:p>
    <w:p w14:paraId="2334C570" w14:textId="77777777" w:rsidR="00EA4369" w:rsidRPr="00773D77" w:rsidRDefault="001C4A46" w:rsidP="00111341">
      <w:pPr>
        <w:keepNext/>
        <w:keepLines/>
        <w:widowControl w:val="0"/>
        <w:spacing w:line="360" w:lineRule="auto"/>
        <w:ind w:left="2124" w:right="70" w:firstLine="708"/>
        <w:jc w:val="right"/>
        <w:rPr>
          <w:b/>
        </w:rPr>
      </w:pPr>
      <w:r w:rsidRPr="00773D77">
        <w:rPr>
          <w:b/>
        </w:rPr>
        <w:t xml:space="preserve"> </w:t>
      </w:r>
      <w:r w:rsidR="00EA4369" w:rsidRPr="00773D77">
        <w:rPr>
          <w:b/>
        </w:rPr>
        <w:t>Zamawiający:</w:t>
      </w:r>
    </w:p>
    <w:p w14:paraId="3A8730D4" w14:textId="77777777" w:rsidR="005B7640" w:rsidRPr="00773D77" w:rsidRDefault="00EA4369" w:rsidP="00111341">
      <w:pPr>
        <w:keepNext/>
        <w:keepLines/>
        <w:spacing w:line="360" w:lineRule="auto"/>
        <w:jc w:val="right"/>
        <w:rPr>
          <w:b/>
          <w:bCs/>
          <w:lang w:val="x-none" w:eastAsia="x-none"/>
        </w:rPr>
      </w:pPr>
      <w:r w:rsidRPr="00773D77">
        <w:rPr>
          <w:b/>
          <w:bCs/>
          <w:lang w:eastAsia="en-US"/>
        </w:rPr>
        <w:t xml:space="preserve">Miasto Łódź </w:t>
      </w:r>
      <w:bookmarkStart w:id="0" w:name="_Hlk77706831"/>
      <w:r w:rsidR="003E009C" w:rsidRPr="00773D77">
        <w:rPr>
          <w:b/>
          <w:bCs/>
          <w:lang w:eastAsia="en-US"/>
        </w:rPr>
        <w:t xml:space="preserve"> - </w:t>
      </w:r>
      <w:r w:rsidR="005B7640" w:rsidRPr="00773D77">
        <w:rPr>
          <w:b/>
          <w:bCs/>
          <w:lang w:val="x-none" w:eastAsia="x-none"/>
        </w:rPr>
        <w:t xml:space="preserve">Centrum Kształcenia Zawodowego i Ustawicznego w Łodzi, </w:t>
      </w:r>
    </w:p>
    <w:p w14:paraId="6F69185E" w14:textId="77777777" w:rsidR="005B7640" w:rsidRPr="00773D77" w:rsidRDefault="005B7640" w:rsidP="00111341">
      <w:pPr>
        <w:keepNext/>
        <w:keepLines/>
        <w:spacing w:line="360" w:lineRule="auto"/>
        <w:jc w:val="right"/>
        <w:rPr>
          <w:b/>
          <w:bCs/>
          <w:lang w:val="x-none" w:eastAsia="x-none"/>
        </w:rPr>
      </w:pPr>
      <w:r w:rsidRPr="00773D77">
        <w:rPr>
          <w:b/>
          <w:bCs/>
          <w:lang w:val="x-none" w:eastAsia="x-none"/>
        </w:rPr>
        <w:t>ul. Stefana Żeromskiego 115, 90-542 Łódź</w:t>
      </w:r>
      <w:bookmarkEnd w:id="0"/>
      <w:r w:rsidRPr="00773D77">
        <w:rPr>
          <w:b/>
          <w:bCs/>
          <w:lang w:val="x-none" w:eastAsia="x-none"/>
        </w:rPr>
        <w:t xml:space="preserve">, </w:t>
      </w:r>
    </w:p>
    <w:p w14:paraId="709C6E02" w14:textId="77777777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  <w:rPr>
          <w:b/>
        </w:rPr>
      </w:pPr>
    </w:p>
    <w:p w14:paraId="3C354780" w14:textId="77777777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773D77">
        <w:rPr>
          <w:b/>
        </w:rPr>
        <w:t>Wykonawca:</w:t>
      </w:r>
    </w:p>
    <w:p w14:paraId="6304CE3E" w14:textId="77777777" w:rsidR="00EA4369" w:rsidRPr="00773D77" w:rsidRDefault="00EA4369" w:rsidP="00111341">
      <w:pPr>
        <w:keepNext/>
        <w:keepLines/>
        <w:widowControl w:val="0"/>
        <w:spacing w:line="360" w:lineRule="auto"/>
        <w:ind w:right="70"/>
        <w:rPr>
          <w:i/>
        </w:rPr>
      </w:pPr>
      <w:r w:rsidRPr="00773D77">
        <w:rPr>
          <w:i/>
        </w:rPr>
        <w:t>(w przypadku Wykonawców wspólnie ubiegających się</w:t>
      </w:r>
    </w:p>
    <w:p w14:paraId="3ADA969E" w14:textId="29765AD3" w:rsidR="00EA4369" w:rsidRPr="00773D77" w:rsidRDefault="00EA4369" w:rsidP="00111341">
      <w:pPr>
        <w:keepNext/>
        <w:keepLines/>
        <w:widowControl w:val="0"/>
        <w:spacing w:line="360" w:lineRule="auto"/>
        <w:ind w:right="70"/>
        <w:rPr>
          <w:b/>
        </w:rPr>
      </w:pPr>
      <w:r w:rsidRPr="00773D77">
        <w:rPr>
          <w:i/>
        </w:rPr>
        <w:t xml:space="preserve"> o udzielenie zamówienia, należy podać dane dotyczące wszystkich Wykonawców):</w:t>
      </w:r>
    </w:p>
    <w:p w14:paraId="63F3A4A2" w14:textId="27032621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</w:pPr>
      <w:r w:rsidRPr="00773D77">
        <w:t>………………………………………………………………………</w:t>
      </w:r>
    </w:p>
    <w:p w14:paraId="14FFBAFD" w14:textId="3C8720D3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773D77">
        <w:t>……………………………………………………………………</w:t>
      </w:r>
    </w:p>
    <w:p w14:paraId="31B5311C" w14:textId="77777777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773D77">
        <w:rPr>
          <w:i/>
        </w:rPr>
        <w:t xml:space="preserve">(pełna nazwa/firma, adres, </w:t>
      </w:r>
    </w:p>
    <w:p w14:paraId="0F29D7AA" w14:textId="77777777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773D77">
        <w:rPr>
          <w:i/>
        </w:rPr>
        <w:t>w zależności od podmiotu: NIP/REGON/PESEL, KRS/CEIDG)</w:t>
      </w:r>
    </w:p>
    <w:p w14:paraId="53435C17" w14:textId="77777777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  <w:rPr>
          <w:i/>
        </w:rPr>
      </w:pPr>
    </w:p>
    <w:p w14:paraId="19A42D03" w14:textId="3EDA93E9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</w:pPr>
      <w:r w:rsidRPr="00773D77">
        <w:rPr>
          <w:u w:val="single"/>
        </w:rPr>
        <w:t>reprezentowany przez:</w:t>
      </w:r>
    </w:p>
    <w:p w14:paraId="4A5F8A81" w14:textId="77777777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773D77">
        <w:t>……………………………………………………………………..</w:t>
      </w:r>
    </w:p>
    <w:p w14:paraId="4E515C77" w14:textId="77777777" w:rsidR="00EA4369" w:rsidRPr="00773D77" w:rsidRDefault="00EA4369" w:rsidP="00111341">
      <w:pPr>
        <w:keepNext/>
        <w:keepLines/>
        <w:widowControl w:val="0"/>
        <w:spacing w:line="360" w:lineRule="auto"/>
        <w:ind w:right="70"/>
        <w:jc w:val="both"/>
      </w:pPr>
      <w:r w:rsidRPr="00773D77">
        <w:rPr>
          <w:i/>
        </w:rPr>
        <w:t>(imię, nazwisko, stanowisko/podstawa do reprezentacji)</w:t>
      </w:r>
    </w:p>
    <w:p w14:paraId="225526C3" w14:textId="77777777" w:rsidR="00FD74A1" w:rsidRPr="00773D77" w:rsidRDefault="00FD74A1" w:rsidP="00111341">
      <w:pPr>
        <w:keepNext/>
        <w:keepLines/>
        <w:widowControl w:val="0"/>
        <w:spacing w:line="360" w:lineRule="auto"/>
      </w:pPr>
    </w:p>
    <w:p w14:paraId="37BCBF09" w14:textId="77777777" w:rsidR="00FD74A1" w:rsidRPr="00773D77" w:rsidRDefault="00FD74A1" w:rsidP="00111341">
      <w:pPr>
        <w:keepNext/>
        <w:keepLines/>
        <w:widowControl w:val="0"/>
        <w:spacing w:line="360" w:lineRule="auto"/>
      </w:pPr>
    </w:p>
    <w:p w14:paraId="5EF99EF3" w14:textId="77777777" w:rsidR="00FD74A1" w:rsidRPr="00773D77" w:rsidRDefault="00FD74A1" w:rsidP="00111341">
      <w:pPr>
        <w:pStyle w:val="Nagwek1"/>
        <w:keepLines/>
        <w:widowControl w:val="0"/>
        <w:spacing w:line="360" w:lineRule="auto"/>
        <w:ind w:right="70"/>
        <w:rPr>
          <w:szCs w:val="24"/>
        </w:rPr>
      </w:pPr>
      <w:r w:rsidRPr="00773D77">
        <w:rPr>
          <w:szCs w:val="24"/>
        </w:rPr>
        <w:t xml:space="preserve">F O R M U L A R Z   </w:t>
      </w:r>
      <w:r w:rsidR="003937D0" w:rsidRPr="00773D77">
        <w:rPr>
          <w:szCs w:val="24"/>
        </w:rPr>
        <w:t>CENOWY</w:t>
      </w:r>
      <w:r w:rsidRPr="00773D77">
        <w:rPr>
          <w:szCs w:val="24"/>
        </w:rPr>
        <w:t xml:space="preserve"> </w:t>
      </w:r>
    </w:p>
    <w:p w14:paraId="2953B296" w14:textId="77777777" w:rsidR="00FD74A1" w:rsidRPr="00773D77" w:rsidRDefault="00FD74A1" w:rsidP="00111341">
      <w:pPr>
        <w:keepNext/>
        <w:keepLines/>
        <w:widowControl w:val="0"/>
        <w:spacing w:line="360" w:lineRule="auto"/>
        <w:ind w:right="70"/>
      </w:pPr>
    </w:p>
    <w:p w14:paraId="52F3055F" w14:textId="6FFA815C" w:rsidR="008A0380" w:rsidRPr="00773D77" w:rsidRDefault="00FD74A1" w:rsidP="008A0380">
      <w:pPr>
        <w:keepNext/>
        <w:keepLines/>
        <w:widowControl w:val="0"/>
        <w:tabs>
          <w:tab w:val="left" w:pos="709"/>
        </w:tabs>
        <w:spacing w:line="360" w:lineRule="auto"/>
        <w:ind w:right="70"/>
        <w:jc w:val="both"/>
        <w:rPr>
          <w:b/>
        </w:rPr>
      </w:pPr>
      <w:r w:rsidRPr="00773D77">
        <w:t>Przystępując do postępowania prowadzonego w trybie podstawowym pn.:</w:t>
      </w:r>
      <w:bookmarkStart w:id="1" w:name="_Hlk71491663"/>
    </w:p>
    <w:p w14:paraId="51CC2378" w14:textId="0F6A7330" w:rsidR="005C22DD" w:rsidRPr="00960819" w:rsidRDefault="005C22DD" w:rsidP="005C22DD">
      <w:pPr>
        <w:spacing w:line="360" w:lineRule="auto"/>
        <w:jc w:val="both"/>
        <w:rPr>
          <w:rFonts w:eastAsia="Arial" w:cstheme="minorHAnsi"/>
          <w:b/>
          <w:bCs/>
        </w:rPr>
      </w:pPr>
      <w:bookmarkStart w:id="2" w:name="_Hlk183175990"/>
      <w:r w:rsidRPr="00960819">
        <w:rPr>
          <w:rFonts w:eastAsia="Arial" w:cstheme="minorHAnsi"/>
          <w:b/>
          <w:bCs/>
        </w:rPr>
        <w:t>Dostawa sprzętu fotograficznego (</w:t>
      </w:r>
      <w:r w:rsidR="00935DB7">
        <w:rPr>
          <w:rFonts w:eastAsia="Arial" w:cstheme="minorHAnsi"/>
          <w:b/>
          <w:bCs/>
        </w:rPr>
        <w:t>2</w:t>
      </w:r>
      <w:r w:rsidRPr="00960819">
        <w:rPr>
          <w:rFonts w:eastAsia="Arial" w:cstheme="minorHAnsi"/>
          <w:b/>
          <w:bCs/>
        </w:rPr>
        <w:t xml:space="preserve"> części) w ramach projektu „Zawód na medal” współfinansowanego przez Unię Europejską ze środków Europejskiego Funduszu Społecznego w ramach programu regionalnego Fundusze Europejskie dla Łódzkiego 2021-2027</w:t>
      </w:r>
    </w:p>
    <w:bookmarkEnd w:id="2"/>
    <w:p w14:paraId="6C4A5D1E" w14:textId="77777777" w:rsidR="00266470" w:rsidRPr="00773D77" w:rsidRDefault="00266470" w:rsidP="00111341">
      <w:pPr>
        <w:keepNext/>
        <w:keepLines/>
        <w:spacing w:line="360" w:lineRule="auto"/>
        <w:jc w:val="both"/>
        <w:rPr>
          <w:b/>
          <w:bCs/>
        </w:rPr>
      </w:pPr>
    </w:p>
    <w:bookmarkEnd w:id="1"/>
    <w:p w14:paraId="1520651A" w14:textId="00060464" w:rsidR="00EA4369" w:rsidRPr="00773D77" w:rsidRDefault="00FD74A1" w:rsidP="00111341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284" w:right="70" w:firstLine="0"/>
        <w:rPr>
          <w:szCs w:val="24"/>
        </w:rPr>
      </w:pPr>
      <w:r w:rsidRPr="00773D77">
        <w:rPr>
          <w:szCs w:val="24"/>
        </w:rPr>
        <w:t xml:space="preserve">Oferujemy wykonanie </w:t>
      </w:r>
      <w:r w:rsidR="00F61314" w:rsidRPr="00773D77">
        <w:rPr>
          <w:szCs w:val="24"/>
        </w:rPr>
        <w:t xml:space="preserve">zamówienia objętego niniejszym </w:t>
      </w:r>
      <w:r w:rsidRPr="00773D77">
        <w:rPr>
          <w:szCs w:val="24"/>
        </w:rPr>
        <w:t xml:space="preserve"> postępowaniem</w:t>
      </w:r>
      <w:r w:rsidR="00F61314" w:rsidRPr="00773D77">
        <w:rPr>
          <w:szCs w:val="24"/>
        </w:rPr>
        <w:t xml:space="preserve"> </w:t>
      </w:r>
      <w:r w:rsidR="00EA4369" w:rsidRPr="00773D77">
        <w:rPr>
          <w:szCs w:val="24"/>
        </w:rPr>
        <w:t xml:space="preserve">zgodnie z </w:t>
      </w:r>
      <w:r w:rsidR="005B7640" w:rsidRPr="00773D77">
        <w:rPr>
          <w:szCs w:val="24"/>
        </w:rPr>
        <w:t>poniższą tabelą</w:t>
      </w:r>
      <w:r w:rsidR="008C0E4C" w:rsidRPr="00773D77">
        <w:rPr>
          <w:szCs w:val="24"/>
        </w:rPr>
        <w:t>:</w:t>
      </w:r>
    </w:p>
    <w:p w14:paraId="077004E8" w14:textId="77777777" w:rsidR="00773D77" w:rsidRPr="00773D77" w:rsidRDefault="00773D77" w:rsidP="00773D77">
      <w:pPr>
        <w:spacing w:line="360" w:lineRule="auto"/>
      </w:pPr>
    </w:p>
    <w:p w14:paraId="013F00E2" w14:textId="77777777" w:rsidR="00032171" w:rsidRPr="00530125" w:rsidRDefault="00032171" w:rsidP="00032171">
      <w:pPr>
        <w:spacing w:line="36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561"/>
        <w:gridCol w:w="1644"/>
        <w:gridCol w:w="948"/>
        <w:gridCol w:w="1580"/>
        <w:gridCol w:w="1421"/>
        <w:gridCol w:w="924"/>
        <w:gridCol w:w="1421"/>
        <w:gridCol w:w="873"/>
      </w:tblGrid>
      <w:tr w:rsidR="00F51A51" w:rsidRPr="00F51A51" w14:paraId="74694F09" w14:textId="4C95669D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17F98" w14:textId="77777777" w:rsidR="009112B1" w:rsidRPr="00F51A51" w:rsidRDefault="009112B1" w:rsidP="00003F88">
            <w:pPr>
              <w:rPr>
                <w:rFonts w:eastAsia="Arial" w:cstheme="minorHAnsi"/>
                <w:sz w:val="20"/>
                <w:szCs w:val="20"/>
              </w:rPr>
            </w:pPr>
            <w:bookmarkStart w:id="3" w:name="_Hlk205552399"/>
            <w:r w:rsidRPr="00F51A51">
              <w:rPr>
                <w:rFonts w:eastAsia="Arial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8CB7A" w14:textId="77777777" w:rsidR="009112B1" w:rsidRPr="00F51A51" w:rsidRDefault="009112B1" w:rsidP="00003F88">
            <w:pPr>
              <w:rPr>
                <w:rFonts w:eastAsia="Arial" w:cstheme="minorHAnsi"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2E3C8" w14:textId="77777777" w:rsidR="009112B1" w:rsidRPr="00F51A51" w:rsidRDefault="009112B1" w:rsidP="00003F88">
            <w:pPr>
              <w:rPr>
                <w:rFonts w:eastAsia="Arial" w:cstheme="minorHAnsi"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843" w:type="pct"/>
          </w:tcPr>
          <w:p w14:paraId="063495A3" w14:textId="4D5AF7FD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>Nazwa produktu (symbol, numer, inne dane  identyfikujące oferowany sprzęt)</w:t>
            </w:r>
          </w:p>
        </w:tc>
        <w:tc>
          <w:tcPr>
            <w:tcW w:w="758" w:type="pct"/>
          </w:tcPr>
          <w:p w14:paraId="358546E7" w14:textId="7066D8C2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 xml:space="preserve">Cena jednostkowa netto </w:t>
            </w:r>
          </w:p>
        </w:tc>
        <w:tc>
          <w:tcPr>
            <w:tcW w:w="493" w:type="pct"/>
          </w:tcPr>
          <w:p w14:paraId="36298211" w14:textId="63FDE5AA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>Stawka  VAT (%)</w:t>
            </w:r>
          </w:p>
        </w:tc>
        <w:tc>
          <w:tcPr>
            <w:tcW w:w="758" w:type="pct"/>
          </w:tcPr>
          <w:p w14:paraId="144A0AAB" w14:textId="1D2075B3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 xml:space="preserve">Cena jednostkowa brutto </w:t>
            </w:r>
          </w:p>
        </w:tc>
        <w:tc>
          <w:tcPr>
            <w:tcW w:w="466" w:type="pct"/>
          </w:tcPr>
          <w:p w14:paraId="1A8E7EFD" w14:textId="2C6837E9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 xml:space="preserve">Razem </w:t>
            </w:r>
          </w:p>
        </w:tc>
      </w:tr>
      <w:tr w:rsidR="009112B1" w:rsidRPr="00F51A51" w14:paraId="44D4156F" w14:textId="77777777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2C0D0" w14:textId="5B324118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 xml:space="preserve">Kol 1 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BB046" w14:textId="06F0975A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 xml:space="preserve">Kol 2 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63690" w14:textId="44CE4548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>Kol 3</w:t>
            </w:r>
          </w:p>
        </w:tc>
        <w:tc>
          <w:tcPr>
            <w:tcW w:w="843" w:type="pct"/>
          </w:tcPr>
          <w:p w14:paraId="4197F094" w14:textId="6BB9CB18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 xml:space="preserve"> Kol 4</w:t>
            </w:r>
          </w:p>
        </w:tc>
        <w:tc>
          <w:tcPr>
            <w:tcW w:w="758" w:type="pct"/>
          </w:tcPr>
          <w:p w14:paraId="7CF5356E" w14:textId="1EE72B15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 xml:space="preserve"> Kol 5</w:t>
            </w:r>
          </w:p>
        </w:tc>
        <w:tc>
          <w:tcPr>
            <w:tcW w:w="493" w:type="pct"/>
          </w:tcPr>
          <w:p w14:paraId="660FAABB" w14:textId="6A7AEEF6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>Kol 6</w:t>
            </w:r>
          </w:p>
        </w:tc>
        <w:tc>
          <w:tcPr>
            <w:tcW w:w="758" w:type="pct"/>
          </w:tcPr>
          <w:p w14:paraId="0215A5D3" w14:textId="150B7DC6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>Kol 7</w:t>
            </w:r>
          </w:p>
        </w:tc>
        <w:tc>
          <w:tcPr>
            <w:tcW w:w="466" w:type="pct"/>
          </w:tcPr>
          <w:p w14:paraId="1387339F" w14:textId="6B425F60" w:rsidR="009112B1" w:rsidRPr="00F51A51" w:rsidRDefault="009112B1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 xml:space="preserve"> Kol. 8 (kol. 3 x kol. 7) </w:t>
            </w:r>
          </w:p>
        </w:tc>
      </w:tr>
      <w:tr w:rsidR="00F51A51" w:rsidRPr="00F51A51" w14:paraId="3A4C63C8" w14:textId="494BC192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A1551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08072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rozkładany podest sceniczny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C5BD9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843" w:type="pct"/>
          </w:tcPr>
          <w:p w14:paraId="07F2CCE4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51134925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30257981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544803CA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7A4DD3E7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A51" w:rsidRPr="00F51A51" w14:paraId="396AFF6A" w14:textId="5603801E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CC23B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40B5A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zestaw nagłośnieniowy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46531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843" w:type="pct"/>
          </w:tcPr>
          <w:p w14:paraId="2271408C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4E69611B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706CAE8E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0903106F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5F56E7B9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A51" w:rsidRPr="00F51A51" w14:paraId="7CD6B07B" w14:textId="1F98C7D9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54DAA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14987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oświetlenie LED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E808E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2 zestawy</w:t>
            </w:r>
          </w:p>
        </w:tc>
        <w:tc>
          <w:tcPr>
            <w:tcW w:w="843" w:type="pct"/>
          </w:tcPr>
          <w:p w14:paraId="05A56224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117F4E60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2489898C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18AC6714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43378DCC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A51" w:rsidRPr="00F51A51" w14:paraId="253076E6" w14:textId="40B16088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D6A46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2E88D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oświetlenie sceniczne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0635B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843" w:type="pct"/>
          </w:tcPr>
          <w:p w14:paraId="31D126C1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0D7992BA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56DA8E53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64DECAD6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6FD112DA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A51" w:rsidRPr="00F51A51" w14:paraId="04661E3D" w14:textId="5A1BA4DC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4E0B0E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AE617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statyw do oświetlenia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9B734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843" w:type="pct"/>
          </w:tcPr>
          <w:p w14:paraId="7E353DAA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1DDD9F8A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290A4B9E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17100312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71908095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A51" w:rsidRPr="00F51A51" w14:paraId="7F08A4E3" w14:textId="7DF0B8FF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2AAD4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06858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parawan działowy / kurtyna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FF64C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843" w:type="pct"/>
          </w:tcPr>
          <w:p w14:paraId="777C2B39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648816B3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709F0604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73DD063E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16F60600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A51" w:rsidRPr="00F51A51" w14:paraId="7FF07D39" w14:textId="3CE1EFC4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A8C28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F9F63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wytwornica dymu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29665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843" w:type="pct"/>
          </w:tcPr>
          <w:p w14:paraId="1B87C6D9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158ED4AB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5610B541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22D62F70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42B7F7F6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A51" w:rsidRPr="00F51A51" w14:paraId="75202CCB" w14:textId="6A5B1979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006C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A0DDE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stroboskop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2E74D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843" w:type="pct"/>
          </w:tcPr>
          <w:p w14:paraId="4664DBBC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22AB4C3F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6C3C6E2D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2734066D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43ED19CA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1A51" w:rsidRPr="00F51A51" w14:paraId="402F44EF" w14:textId="52D787FE" w:rsidTr="009112B1">
        <w:tc>
          <w:tcPr>
            <w:tcW w:w="29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34DF2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233D3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generator stroboskopowy</w:t>
            </w:r>
          </w:p>
        </w:tc>
        <w:tc>
          <w:tcPr>
            <w:tcW w:w="5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B09AF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51A51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843" w:type="pct"/>
          </w:tcPr>
          <w:p w14:paraId="04E5855C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74B6B8E1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</w:tcPr>
          <w:p w14:paraId="0543ECC6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pct"/>
          </w:tcPr>
          <w:p w14:paraId="2C287EA5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3188ED65" w14:textId="77777777" w:rsidR="009112B1" w:rsidRPr="00F51A51" w:rsidRDefault="009112B1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37188" w:rsidRPr="00F51A51" w14:paraId="2C77A768" w14:textId="77777777" w:rsidTr="00D37188">
        <w:tc>
          <w:tcPr>
            <w:tcW w:w="4534" w:type="pct"/>
            <w:gridSpan w:val="7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C83A2" w14:textId="71BAEDBE" w:rsidR="00D37188" w:rsidRPr="00F51A51" w:rsidRDefault="00D371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Razem całe zamówienie (suma poz 1- p z kol</w:t>
            </w:r>
            <w:r w:rsidR="006F4973">
              <w:rPr>
                <w:rFonts w:cstheme="minorHAnsi"/>
                <w:color w:val="000000"/>
                <w:sz w:val="20"/>
                <w:szCs w:val="20"/>
                <w:lang w:eastAsia="pl-PL"/>
              </w:rPr>
              <w:t>.8)</w:t>
            </w:r>
          </w:p>
        </w:tc>
        <w:tc>
          <w:tcPr>
            <w:tcW w:w="466" w:type="pct"/>
          </w:tcPr>
          <w:p w14:paraId="47B2ABDA" w14:textId="77777777" w:rsidR="00D37188" w:rsidRPr="00F51A51" w:rsidRDefault="00D371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3"/>
    </w:tbl>
    <w:p w14:paraId="70744DCD" w14:textId="77777777" w:rsidR="00032171" w:rsidRPr="00530125" w:rsidRDefault="00032171" w:rsidP="00032171">
      <w:pPr>
        <w:spacing w:line="360" w:lineRule="auto"/>
        <w:rPr>
          <w:rFonts w:cstheme="minorHAnsi"/>
        </w:rPr>
      </w:pPr>
    </w:p>
    <w:p w14:paraId="38D9AE87" w14:textId="77777777" w:rsidR="00032171" w:rsidRPr="00530125" w:rsidRDefault="00032171" w:rsidP="00032171">
      <w:pPr>
        <w:spacing w:line="360" w:lineRule="auto"/>
        <w:rPr>
          <w:rFonts w:eastAsia="Arial" w:cstheme="minorHAnsi"/>
          <w:b/>
        </w:rPr>
      </w:pPr>
      <w:bookmarkStart w:id="4" w:name="_Hlk205552541"/>
      <w:r w:rsidRPr="00530125">
        <w:rPr>
          <w:rFonts w:eastAsia="Arial" w:cstheme="minorHAnsi"/>
          <w:b/>
        </w:rPr>
        <w:t>Część 2 Zestawienie artykułów:</w:t>
      </w:r>
    </w:p>
    <w:p w14:paraId="12095107" w14:textId="77777777" w:rsidR="00032171" w:rsidRPr="00530125" w:rsidRDefault="00032171" w:rsidP="00032171">
      <w:pPr>
        <w:spacing w:line="36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542"/>
        <w:gridCol w:w="1828"/>
        <w:gridCol w:w="1019"/>
        <w:gridCol w:w="1440"/>
        <w:gridCol w:w="1515"/>
        <w:gridCol w:w="928"/>
        <w:gridCol w:w="1295"/>
        <w:gridCol w:w="805"/>
      </w:tblGrid>
      <w:tr w:rsidR="00003F88" w:rsidRPr="00003F88" w14:paraId="33D05B9D" w14:textId="469A98E0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6472C" w14:textId="77777777" w:rsidR="00003F88" w:rsidRPr="00003F88" w:rsidRDefault="00003F88" w:rsidP="00003F88">
            <w:pPr>
              <w:rPr>
                <w:rFonts w:eastAsia="Arial" w:cstheme="minorHAnsi"/>
                <w:sz w:val="20"/>
                <w:szCs w:val="20"/>
              </w:rPr>
            </w:pPr>
            <w:r w:rsidRPr="00003F88">
              <w:rPr>
                <w:rFonts w:eastAsia="Arial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51D5A" w14:textId="77777777" w:rsidR="00003F88" w:rsidRPr="00003F88" w:rsidRDefault="00003F88" w:rsidP="00003F88">
            <w:pPr>
              <w:rPr>
                <w:rFonts w:eastAsia="Arial" w:cstheme="minorHAnsi"/>
                <w:sz w:val="20"/>
                <w:szCs w:val="20"/>
              </w:rPr>
            </w:pPr>
            <w:r w:rsidRPr="00003F88">
              <w:rPr>
                <w:rFonts w:eastAsia="Arial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3F2A4" w14:textId="77777777" w:rsidR="00003F88" w:rsidRPr="00003F88" w:rsidRDefault="00003F88" w:rsidP="00003F88">
            <w:pPr>
              <w:rPr>
                <w:rFonts w:eastAsia="Arial" w:cstheme="minorHAnsi"/>
                <w:sz w:val="20"/>
                <w:szCs w:val="20"/>
              </w:rPr>
            </w:pPr>
            <w:r w:rsidRPr="00003F88">
              <w:rPr>
                <w:rFonts w:eastAsia="Arial"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768" w:type="pct"/>
          </w:tcPr>
          <w:p w14:paraId="3DCFDD5B" w14:textId="512B87E6" w:rsidR="00003F88" w:rsidRPr="00003F88" w:rsidRDefault="00003F88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F51A51">
              <w:rPr>
                <w:rFonts w:eastAsia="Arial" w:cstheme="minorHAnsi"/>
                <w:b/>
                <w:sz w:val="20"/>
                <w:szCs w:val="20"/>
              </w:rPr>
              <w:t>Nazwa produktu (symbol, numer, inne dane  identyfikujące oferowany sprzęt)</w:t>
            </w:r>
          </w:p>
        </w:tc>
        <w:tc>
          <w:tcPr>
            <w:tcW w:w="808" w:type="pct"/>
          </w:tcPr>
          <w:p w14:paraId="14450AFE" w14:textId="1B7BEEA3" w:rsidR="00003F88" w:rsidRPr="00003F88" w:rsidRDefault="00D37188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 xml:space="preserve">Cena jednostko netto </w:t>
            </w:r>
          </w:p>
        </w:tc>
        <w:tc>
          <w:tcPr>
            <w:tcW w:w="495" w:type="pct"/>
          </w:tcPr>
          <w:p w14:paraId="200CDE78" w14:textId="421995AA" w:rsidR="00003F88" w:rsidRPr="00003F88" w:rsidRDefault="00D37188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690" w:type="pct"/>
          </w:tcPr>
          <w:p w14:paraId="75DB7217" w14:textId="304D3740" w:rsidR="00003F88" w:rsidRPr="00003F88" w:rsidRDefault="00D37188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 xml:space="preserve">Cena jednostkowa brutto </w:t>
            </w:r>
          </w:p>
        </w:tc>
        <w:tc>
          <w:tcPr>
            <w:tcW w:w="429" w:type="pct"/>
          </w:tcPr>
          <w:p w14:paraId="33E7A0AB" w14:textId="1629D18D" w:rsidR="00003F88" w:rsidRPr="00003F88" w:rsidRDefault="00D37188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 xml:space="preserve">Razem </w:t>
            </w:r>
          </w:p>
        </w:tc>
      </w:tr>
      <w:tr w:rsidR="00D37188" w:rsidRPr="00003F88" w14:paraId="224B9398" w14:textId="77777777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A881D" w14:textId="1FAAB952" w:rsidR="00003F88" w:rsidRPr="00003F88" w:rsidRDefault="006F4973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Kol 1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4A3D1" w14:textId="4BC36FCB" w:rsidR="00003F88" w:rsidRPr="00003F88" w:rsidRDefault="006F4973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Kol 2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D5640" w14:textId="35C4D15B" w:rsidR="00003F88" w:rsidRPr="00003F88" w:rsidRDefault="006F4973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Kol 3</w:t>
            </w:r>
          </w:p>
        </w:tc>
        <w:tc>
          <w:tcPr>
            <w:tcW w:w="768" w:type="pct"/>
          </w:tcPr>
          <w:p w14:paraId="24D2C079" w14:textId="4E31924C" w:rsidR="00003F88" w:rsidRPr="00003F88" w:rsidRDefault="006F4973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Kol 4</w:t>
            </w:r>
          </w:p>
        </w:tc>
        <w:tc>
          <w:tcPr>
            <w:tcW w:w="808" w:type="pct"/>
          </w:tcPr>
          <w:p w14:paraId="442EB906" w14:textId="57914D9B" w:rsidR="00003F88" w:rsidRPr="00003F88" w:rsidRDefault="006F4973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 xml:space="preserve">Kol 5 </w:t>
            </w:r>
          </w:p>
        </w:tc>
        <w:tc>
          <w:tcPr>
            <w:tcW w:w="495" w:type="pct"/>
          </w:tcPr>
          <w:p w14:paraId="4F7CF791" w14:textId="3CF78047" w:rsidR="00003F88" w:rsidRPr="00003F88" w:rsidRDefault="006F4973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 xml:space="preserve">Kol 6 </w:t>
            </w:r>
          </w:p>
        </w:tc>
        <w:tc>
          <w:tcPr>
            <w:tcW w:w="690" w:type="pct"/>
          </w:tcPr>
          <w:p w14:paraId="08324E18" w14:textId="7E553346" w:rsidR="00003F88" w:rsidRPr="00003F88" w:rsidRDefault="006F4973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 xml:space="preserve">Kol 7 </w:t>
            </w:r>
          </w:p>
        </w:tc>
        <w:tc>
          <w:tcPr>
            <w:tcW w:w="429" w:type="pct"/>
          </w:tcPr>
          <w:p w14:paraId="0CEAAF16" w14:textId="2D98DF0B" w:rsidR="00003F88" w:rsidRPr="00003F88" w:rsidRDefault="006F4973" w:rsidP="00003F88">
            <w:pPr>
              <w:rPr>
                <w:rFonts w:eastAsia="Arial" w:cstheme="minorHAnsi"/>
                <w:b/>
                <w:sz w:val="20"/>
                <w:szCs w:val="20"/>
              </w:rPr>
            </w:pPr>
            <w:r>
              <w:rPr>
                <w:rFonts w:eastAsia="Arial" w:cstheme="minorHAnsi"/>
                <w:b/>
                <w:sz w:val="20"/>
                <w:szCs w:val="20"/>
              </w:rPr>
              <w:t>Kol 8 (kol. 3 x kol. 7)</w:t>
            </w:r>
          </w:p>
        </w:tc>
      </w:tr>
      <w:tr w:rsidR="00003F88" w:rsidRPr="00003F88" w14:paraId="5EA6D6B7" w14:textId="7B68BCC7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76E4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F58C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Głowica lampy błyskowej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D140B" w14:textId="77777777" w:rsidR="00003F88" w:rsidRPr="00003F88" w:rsidRDefault="00003F88" w:rsidP="00003F88">
            <w:pPr>
              <w:rPr>
                <w:rFonts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768" w:type="pct"/>
          </w:tcPr>
          <w:p w14:paraId="750FF8D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27F172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7D756A7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D8BA8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C1F150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7B594B64" w14:textId="7802DC4A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819D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38A5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wyzwalacz lamp studyjnych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F31E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011D080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442265B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6703A7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4210763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20CA06F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18D86D9" w14:textId="79712F76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E468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52F3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atywy studyjne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1405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3328393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EA7E52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3EE37D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5D168AC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636C88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517D0FAD" w14:textId="139C7149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AEC6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B0BE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zestaw pojedynczych statywów specjalistycznych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4408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768" w:type="pct"/>
          </w:tcPr>
          <w:p w14:paraId="2120445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1E26DD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7A4E75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92BB96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3B2A75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768DDC1C" w14:textId="5FAD5E4B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F515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713DB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oftbox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A7D8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3BEF4F3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B4415C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7DC3881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5B3A1A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9074B2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45D1696" w14:textId="48378326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20FF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C337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grid do softboxów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EBB1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5492295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3A442F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585129A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1A1634A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4AF310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8C2055F" w14:textId="53E4F7C1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8442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9C27F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oftbox oktagonalny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73D9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3027D60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195BF54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3B79C9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109AED4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201814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75F8ED1" w14:textId="2340A12E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4E6C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53A6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oftbox prostokątny typ 1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E556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6ED6E28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1992FA4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5A2E1A0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092527A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1741F6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47723DA5" w14:textId="0519CC95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68A1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8DF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dyfuzor zawężający do softboxu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F0F1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55BC69F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3169773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3BA831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25B1068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49CA214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AE0EF9A" w14:textId="1A1B6A97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3B27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D1682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oftbox prostokątny typ 2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658F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0A83820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46DF53B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5F7D56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5010232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28D4E55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3020E1AA" w14:textId="21757BD1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4ACE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AF2F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gridy z reflekotrem o różnych stopniach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7B2B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zestawy</w:t>
            </w:r>
          </w:p>
        </w:tc>
        <w:tc>
          <w:tcPr>
            <w:tcW w:w="768" w:type="pct"/>
          </w:tcPr>
          <w:p w14:paraId="25341BB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383125D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5FC78D1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BA236A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31BBEE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D1406EC" w14:textId="4D491600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E0AE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5191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reflektor kwadratowy typu "plaster miodu"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01A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487D40D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77151BD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93BD51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206BCB1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7DDCF7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390BF09D" w14:textId="56F45417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A4E5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C722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reflektor do parasol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49A2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2A94315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737D29D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42F5AFD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111AC9C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64ACCE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0D019B6" w14:textId="78685365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A947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EACD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reflektor Background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9878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345AD62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24B7658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D92BF2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995F85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5554351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13C39C2B" w14:textId="57B3E69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7174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51FE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wrota do reflektorów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5358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45DFD5A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31A5B2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5512A36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9DDD8A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2BA2354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0F07A54" w14:textId="7436DFB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AD7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38D2C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uchwyt do akcesoriów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A573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55E12A7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256B282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BD564D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EDE038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83196A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C07B212" w14:textId="30EE553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1957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01C3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filtry barwne 20 szt.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69C5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768" w:type="pct"/>
          </w:tcPr>
          <w:p w14:paraId="4377F01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37069EE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B546CF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499FB6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424817B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1B31544F" w14:textId="17E03B3F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736A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9786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reflektor typu Softlite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C839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3781267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2E286E1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B121C8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42DD9F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04D8C2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554E460E" w14:textId="57DAB0F3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C185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F946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grid do reflektorów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E285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04879B1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3D9D1F8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C1B65E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515AECB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BC3453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3E5117A4" w14:textId="0E6BDE29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2669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7ABF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rumienic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C0FA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7372C47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252072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2498FB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D5F718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5B36911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6A929A13" w14:textId="05CB3E27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4BB3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F994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rumienica typu snoot z gridem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91B2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1A45F40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87D4A6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87272A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089F5BF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611C058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0879817" w14:textId="5A36BAF9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DC9F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AA7E6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Światłomierz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0BFB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58B8171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958969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59ED4C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1DCB6F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0AFCFA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34B195BB" w14:textId="3A442903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25E3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4E56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ół bezcieniowy z płytą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1972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22F4878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460F719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514A14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B9B253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63E635E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782F7DFD" w14:textId="1EA4BFFF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9EE7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CF1D2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udyjna lampa błyskowa 800W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E690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6C32078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10EE8A1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206F62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163576B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1666AA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7414F04C" w14:textId="37C5D50F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1545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C4F3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udyjna lampa błyskowa 400 W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7B5C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 sztuki</w:t>
            </w:r>
          </w:p>
        </w:tc>
        <w:tc>
          <w:tcPr>
            <w:tcW w:w="768" w:type="pct"/>
          </w:tcPr>
          <w:p w14:paraId="679D3A2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2E7A651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32F251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DEEEEA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B8B65E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474180B5" w14:textId="395937F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39A7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A38B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wyzwalacz radiowy/sterownik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EFB7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27BE166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1CA428C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E7151F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2F40F2E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2EC4F69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927EBD5" w14:textId="0C1727C4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38B6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8AF1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atyw oświetleniowy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2AF3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768" w:type="pct"/>
          </w:tcPr>
          <w:p w14:paraId="335546F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12214B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763A074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7AEBBB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6F5D36D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719A72FA" w14:textId="2D7BBD6B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EF5C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771A3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atyw podłogowy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4E0A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48D1659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787B0B2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E655E7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69FA69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F1E871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412B0B91" w14:textId="42971A1B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9CFA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F92E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oftbox prostokątny typ 3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491D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2FEE553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D1CB52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496043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19C875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9D14A9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7A0086E4" w14:textId="4BB11E90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7913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9E4A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grid typ 1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500E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539C7CC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7A47F4F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7BF6D1B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DD3CA8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64EE452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F0F1E1F" w14:textId="1D19AFD0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3C50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EA5C1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oftbox oktagonalny z gridem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C6B5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11D5019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34F8F4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4863B2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095720E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D7A71B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584B40A" w14:textId="5BBBC4B9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352F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2C76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ripbox 40x180 cm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906C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0B3320C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6DF6E9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9DB28F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0C1A13F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4D76E52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2990727" w14:textId="71BA705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BB7A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C066B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grid typ 2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1626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125CA9D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432FF7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60C38F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8D89F9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874D5D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6CD37808" w14:textId="1AFF2A5F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40ED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A971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czasz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237C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6963984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60EF6C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7BF7054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424688F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4A093DF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6B03C3FF" w14:textId="16A1FDFD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0AC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517E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background reflector do tł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2445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66B71E0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78671E6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358F5D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46B86ED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5F99844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1E3CB577" w14:textId="306A6DDC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2EF0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1957E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wrota z plastrem miodu i zestawem filtrów kolorowych do czasz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F249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768" w:type="pct"/>
          </w:tcPr>
          <w:p w14:paraId="2E07992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2429B24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70F119E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0504D2D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E054C3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04B09A7" w14:textId="68CF966B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A579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CE3E8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rumienica z filtrami i plastrem miodu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092C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768" w:type="pct"/>
          </w:tcPr>
          <w:p w14:paraId="065FA07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3A0AB68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CD0B5F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2A439CC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ECA824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4182F233" w14:textId="6F4369BC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DF1B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F774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panel Aurora czarny / biały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F35E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09364E3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4F4FB19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48DC9C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5CE831D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83C368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87ECB3E" w14:textId="167C73FF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252D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81B4F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Blenda typ 1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72E0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768" w:type="pct"/>
          </w:tcPr>
          <w:p w14:paraId="7EB35B8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1205DBA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A005FB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DA1A9C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F7ACB9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4D94E230" w14:textId="5112F0BE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7E28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CA99E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uchwyt Kenku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E2D1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56769A6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7770A58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D513EF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1DA1876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5EAA8BA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47D318E1" w14:textId="1FC619A4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6179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B2DE2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Lampa plenerowa 600 Ws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08AA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1419295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1029303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789EFD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2001CA9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DD27E4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1AF9D882" w14:textId="5DF92489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E5A3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87A7B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Lampa plenerowa 400Ws 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A69C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0FC5A5E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20124B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19576E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17B0E9F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9FB8FC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948D77A" w14:textId="2A95BE6B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3B07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4C84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Lampa błyskowa do aparatu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319F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24BAEFC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06BF7B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8660EE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1063D80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4DB6C9D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6023A12E" w14:textId="47BEE3B1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F319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F81D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Lampa błyskowa na sanki aparatu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60B1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768" w:type="pct"/>
          </w:tcPr>
          <w:p w14:paraId="6191840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2F3487E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D98028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0CC24AC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131C92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E7A90AD" w14:textId="662804EC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B546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2B6F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Wyzwalacz radiowy/sterownik tryby HSS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1BB4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3 sztuki</w:t>
            </w:r>
          </w:p>
        </w:tc>
        <w:tc>
          <w:tcPr>
            <w:tcW w:w="768" w:type="pct"/>
          </w:tcPr>
          <w:p w14:paraId="1084B4D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9622C7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21BA6C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210B636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2851C92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5D70D571" w14:textId="52B92D90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CF65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2677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Lampa pierścieniow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89C4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5F91B73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47B603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E9074A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CA1A2F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2515D5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1D8F8B24" w14:textId="02456E1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934F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324E5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wielofunkcyjny uchwyt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4FCB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 sztuk</w:t>
            </w:r>
          </w:p>
        </w:tc>
        <w:tc>
          <w:tcPr>
            <w:tcW w:w="768" w:type="pct"/>
          </w:tcPr>
          <w:p w14:paraId="6B07065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47A8FFE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D1B434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4F41DC9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C9D460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ABEC919" w14:textId="73D30949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9A05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8452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uchwyt do lamp błyskowych do akcesoriów studyjnych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0C69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768" w:type="pct"/>
          </w:tcPr>
          <w:p w14:paraId="668F6C7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7281097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F2E75C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E4B9A3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2183BA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2BB55EF" w14:textId="1F337B1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599C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A1F8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podwójna głowic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074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1163177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2594564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F9DD27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20EC133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506087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5B8C8A32" w14:textId="1583A77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C54F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468D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uchwyt do lamp błyskowych typu AD200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6DA2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78CFF5F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604457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4BF9936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9A073F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6BC68D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45103AC3" w14:textId="6CCBA5C4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E938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8F7DF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akumulator do lamp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F216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73BBD50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518DC9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44381BC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E142A1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5BA33AF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5F68D1B3" w14:textId="1BEBDD89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B315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0DA0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akumulator typu AD200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92F5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54040F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596CAD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6ACC3E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7ABD17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429E804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3687791A" w14:textId="3FB76E16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19E5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5239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akumulator typu do lamp V1/860III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2139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05BF449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3A5C652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62EE34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39B16F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B07089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179D602" w14:textId="68048A85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DB91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F21DE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dyfuzor do lamp reporterskich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2783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 sztuk</w:t>
            </w:r>
          </w:p>
        </w:tc>
        <w:tc>
          <w:tcPr>
            <w:tcW w:w="768" w:type="pct"/>
          </w:tcPr>
          <w:p w14:paraId="3A3BD67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11C4168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4FEFA9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AB2D5E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142EEA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2C585B1" w14:textId="1845DA8D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3B4E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0329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głowica do lamp typu 200TL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208B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648459C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3D880BC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3807847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1AC5779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4ADE0B7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10398631" w14:textId="7E5C4212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67AA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CC1C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zestaw filtrów do lamp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296A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 zestawów</w:t>
            </w:r>
          </w:p>
        </w:tc>
        <w:tc>
          <w:tcPr>
            <w:tcW w:w="768" w:type="pct"/>
          </w:tcPr>
          <w:p w14:paraId="7031A41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6CAAF6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9340DD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45D0C93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45FA37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5D64FA8A" w14:textId="38E99C0F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DC84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8909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Parasol transparentny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02AC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 sztuk</w:t>
            </w:r>
          </w:p>
        </w:tc>
        <w:tc>
          <w:tcPr>
            <w:tcW w:w="768" w:type="pct"/>
          </w:tcPr>
          <w:p w14:paraId="4C7E396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764DE1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819F8D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27F213A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7514C64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3C0C61DA" w14:textId="1897D88E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C64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D6E50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Parasol biały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CEF1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4 sztuki</w:t>
            </w:r>
          </w:p>
        </w:tc>
        <w:tc>
          <w:tcPr>
            <w:tcW w:w="768" w:type="pct"/>
          </w:tcPr>
          <w:p w14:paraId="36BF1D4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2B119B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21F1D2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6629C1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45B7FC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3029F711" w14:textId="74B83D61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2B9A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8B36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Statyw studyjny oświetleniowy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8373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8 sztuk</w:t>
            </w:r>
          </w:p>
        </w:tc>
        <w:tc>
          <w:tcPr>
            <w:tcW w:w="768" w:type="pct"/>
          </w:tcPr>
          <w:p w14:paraId="75FEFD9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D793A1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30E64D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4C253AD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5B17B37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DFF37C2" w14:textId="1CA1CC8A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F81DB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98EDD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Uchwyt śrubowy z trzpieniem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839D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1FCD302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351390A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09E5B88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614020F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6308B5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3C9661F" w14:textId="0A62E4C2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0ADAB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75F5D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Blenda typ 2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47AD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zestawy</w:t>
            </w:r>
          </w:p>
        </w:tc>
        <w:tc>
          <w:tcPr>
            <w:tcW w:w="768" w:type="pct"/>
          </w:tcPr>
          <w:p w14:paraId="0E6C81F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4FB280A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FB32A6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58634CF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0EEE939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466DB95B" w14:textId="44E23C21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F68D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5AEB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Blenda typ 3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C553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zestawy</w:t>
            </w:r>
          </w:p>
        </w:tc>
        <w:tc>
          <w:tcPr>
            <w:tcW w:w="768" w:type="pct"/>
          </w:tcPr>
          <w:p w14:paraId="760D4EA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FF81B0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7099F16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1398384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3629A88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24561E59" w14:textId="56D0AFF5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CAF7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59A5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Torba do lamp studyjnych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FCC1C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779252DF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524C145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198230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438971E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EFB2A1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6797A78B" w14:textId="61DBAFA6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6FD7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5D25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Pokrowiec na statyw typu C-stand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2F18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60E1C99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E375E3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A308F0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A32778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43EE4DA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7937AA63" w14:textId="3EAED6BE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37CD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98C9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tła fotograficzne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43F9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 sztuk</w:t>
            </w:r>
          </w:p>
        </w:tc>
        <w:tc>
          <w:tcPr>
            <w:tcW w:w="768" w:type="pct"/>
          </w:tcPr>
          <w:p w14:paraId="663C054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9B8E63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66D12C8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164A4CE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5471107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7D14A2E6" w14:textId="0338A6E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09CD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DCB35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zestaw do zawieszania teł fotograficznych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94AB9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768" w:type="pct"/>
          </w:tcPr>
          <w:p w14:paraId="7A052F7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078BE79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40BDF53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09351C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2F67C94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AB5496B" w14:textId="0B0EDA38" w:rsidTr="006F4973"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A4FF6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9A5453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dron mini do nagrywani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1EAB1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768" w:type="pct"/>
          </w:tcPr>
          <w:p w14:paraId="5A51CA9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654F26A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27D715A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34E88AC2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53D656DB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03F88" w:rsidRPr="00003F88" w14:paraId="04104A79" w14:textId="50FD3FFB" w:rsidTr="006F4973">
        <w:trPr>
          <w:trHeight w:val="70"/>
        </w:trPr>
        <w:tc>
          <w:tcPr>
            <w:tcW w:w="28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E3B6D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7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CAAF38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dron do nagrywania z powietrza</w:t>
            </w:r>
          </w:p>
        </w:tc>
        <w:tc>
          <w:tcPr>
            <w:tcW w:w="54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0E36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003F88">
              <w:rPr>
                <w:rFonts w:cstheme="minorHAnsi"/>
                <w:color w:val="000000"/>
                <w:sz w:val="20"/>
                <w:szCs w:val="20"/>
                <w:lang w:eastAsia="pl-PL"/>
              </w:rPr>
              <w:t>1 sztuka</w:t>
            </w:r>
          </w:p>
        </w:tc>
        <w:tc>
          <w:tcPr>
            <w:tcW w:w="768" w:type="pct"/>
          </w:tcPr>
          <w:p w14:paraId="3C3D2A8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pct"/>
          </w:tcPr>
          <w:p w14:paraId="11437F35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</w:tcPr>
          <w:p w14:paraId="18981A77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0" w:type="pct"/>
          </w:tcPr>
          <w:p w14:paraId="782D981A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9" w:type="pct"/>
          </w:tcPr>
          <w:p w14:paraId="1E8C7380" w14:textId="77777777" w:rsidR="00003F88" w:rsidRPr="00003F88" w:rsidRDefault="00003F88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4973" w:rsidRPr="00003F88" w14:paraId="28DD866F" w14:textId="77777777" w:rsidTr="006F4973">
        <w:trPr>
          <w:trHeight w:val="70"/>
        </w:trPr>
        <w:tc>
          <w:tcPr>
            <w:tcW w:w="4571" w:type="pct"/>
            <w:gridSpan w:val="7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3DAD4" w14:textId="0DDD4A97" w:rsidR="006F4973" w:rsidRPr="00003F88" w:rsidRDefault="006F4973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>Razem całe zamówienie (suma poz 1 – 68 z kol. 8)</w:t>
            </w:r>
          </w:p>
        </w:tc>
        <w:tc>
          <w:tcPr>
            <w:tcW w:w="429" w:type="pct"/>
          </w:tcPr>
          <w:p w14:paraId="1DCEFD70" w14:textId="77777777" w:rsidR="006F4973" w:rsidRPr="00003F88" w:rsidRDefault="006F4973" w:rsidP="00003F88">
            <w:pPr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A342C7A" w14:textId="3EDCB83F" w:rsidR="00F15399" w:rsidRPr="00773D77" w:rsidRDefault="003E009C" w:rsidP="00111341">
      <w:pPr>
        <w:keepNext/>
        <w:keepLines/>
        <w:spacing w:line="360" w:lineRule="auto"/>
        <w:jc w:val="both"/>
        <w:rPr>
          <w:lang w:eastAsia="hi-IN" w:bidi="hi-IN"/>
        </w:rPr>
      </w:pPr>
      <w:bookmarkStart w:id="5" w:name="_Hlk73362434"/>
      <w:bookmarkEnd w:id="4"/>
      <w:r w:rsidRPr="00773D77">
        <w:rPr>
          <w:lang w:eastAsia="hi-IN" w:bidi="hi-IN"/>
        </w:rPr>
        <w:lastRenderedPageBreak/>
        <w:t>UWAGA:</w:t>
      </w:r>
    </w:p>
    <w:p w14:paraId="716426DF" w14:textId="26FD535D" w:rsidR="00F15399" w:rsidRPr="00773D77" w:rsidRDefault="00F15399" w:rsidP="00111341">
      <w:pPr>
        <w:keepNext/>
        <w:keepLines/>
        <w:widowControl w:val="0"/>
        <w:numPr>
          <w:ilvl w:val="0"/>
          <w:numId w:val="4"/>
        </w:numPr>
        <w:spacing w:line="360" w:lineRule="auto"/>
        <w:ind w:right="70"/>
        <w:jc w:val="both"/>
      </w:pPr>
      <w:r w:rsidRPr="00773D77">
        <w:t>Wartość pozycji RAZEM CAŁE ZAMÓWIENIE musi odpowiadać ściśle kwocie wynagrodzenia podanego w pkt 1 Formularza oferty,</w:t>
      </w:r>
    </w:p>
    <w:p w14:paraId="0208039B" w14:textId="3DF815AB" w:rsidR="003E009C" w:rsidRPr="00773D77" w:rsidRDefault="003E009C" w:rsidP="00111341">
      <w:pPr>
        <w:pStyle w:val="Akapitzlist"/>
        <w:keepNext/>
        <w:keepLines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i/>
          <w:lang w:eastAsia="hi-IN" w:bidi="hi-IN"/>
        </w:rPr>
      </w:pPr>
      <w:r w:rsidRPr="00773D77">
        <w:rPr>
          <w:lang w:eastAsia="hi-IN" w:bidi="hi-IN"/>
        </w:rPr>
        <w:t>Nieuzupełnienie tabeli (Formularza cenowego), o jakiej mowa powyżej skutkować będzie  odrzuceniem  oferty jako niezgodnej  z SWZ. Tabela ta jest dokumentem  nieuzupełnianym po  otwarciu  ofert. Tabela nie  może być zmieniana po otwarciu  ofert z wyjątkiem okoliczności o</w:t>
      </w:r>
      <w:r w:rsidRPr="00773D77">
        <w:rPr>
          <w:lang w:val="pl-PL" w:eastAsia="hi-IN" w:bidi="hi-IN"/>
        </w:rPr>
        <w:t> </w:t>
      </w:r>
      <w:r w:rsidRPr="00773D77">
        <w:rPr>
          <w:lang w:eastAsia="hi-IN" w:bidi="hi-IN"/>
        </w:rPr>
        <w:t xml:space="preserve">jakich  mowa art. </w:t>
      </w:r>
      <w:r w:rsidRPr="00773D77">
        <w:rPr>
          <w:lang w:val="pl-PL" w:eastAsia="hi-IN" w:bidi="hi-IN"/>
        </w:rPr>
        <w:t>223 ust 2</w:t>
      </w:r>
      <w:r w:rsidRPr="00773D77">
        <w:rPr>
          <w:lang w:eastAsia="hi-IN" w:bidi="hi-IN"/>
        </w:rPr>
        <w:t xml:space="preserve">  Ustawy  prawo  zamówień publicznych. </w:t>
      </w:r>
    </w:p>
    <w:p w14:paraId="7B4FCDF0" w14:textId="77777777" w:rsidR="008C38F3" w:rsidRPr="00773D77" w:rsidRDefault="008C38F3" w:rsidP="008C38F3">
      <w:pPr>
        <w:pStyle w:val="Akapitzlist"/>
        <w:keepNext/>
        <w:keepLines/>
        <w:numPr>
          <w:ilvl w:val="0"/>
          <w:numId w:val="4"/>
        </w:numPr>
        <w:suppressAutoHyphens w:val="0"/>
        <w:spacing w:line="360" w:lineRule="auto"/>
        <w:contextualSpacing/>
        <w:jc w:val="both"/>
      </w:pPr>
      <w:bookmarkStart w:id="6" w:name="_Hlk194330132"/>
      <w:r w:rsidRPr="00773D77">
        <w:rPr>
          <w:shd w:val="clear" w:color="auto" w:fill="FFFFFF"/>
        </w:rPr>
        <w:t>Przepisy ustawy o VAT dopuszczają zastosowanie 0% stawki podatku do dostaw sprzętu komputerowego wymienionych w załączniku nr 8 do ustawy z 2004 r. o podatku od towarów i</w:t>
      </w:r>
      <w:r w:rsidRPr="00773D77">
        <w:rPr>
          <w:shd w:val="clear" w:color="auto" w:fill="FFFFFF"/>
          <w:lang w:val="pl-PL"/>
        </w:rPr>
        <w:t> </w:t>
      </w:r>
      <w:r w:rsidRPr="00773D77">
        <w:rPr>
          <w:shd w:val="clear" w:color="auto" w:fill="FFFFFF"/>
        </w:rPr>
        <w:t xml:space="preserve">usług dla placówek oświatowych. </w:t>
      </w:r>
      <w:r w:rsidRPr="00773D77">
        <w:rPr>
          <w:b/>
          <w:bCs/>
          <w:shd w:val="clear" w:color="auto" w:fill="FFFFFF"/>
        </w:rPr>
        <w:t>Zastosowanie preferencyjnej stawki podatku Vat jest jednak możliwe pod warunkiem posiadania stosownego zamówienia potwierdzonego przez organ nadzorujący daną placówkę oświatową.</w:t>
      </w:r>
      <w:r w:rsidRPr="00773D77">
        <w:rPr>
          <w:shd w:val="clear" w:color="auto" w:fill="FFFFFF"/>
        </w:rPr>
        <w:t xml:space="preserve"> Przy czym "posiadanie" należy rozumieć jako fizyczne posiadanie zamówienia przez podatnika, korzystającego z preferencyjnej stawki podatku Vat. </w:t>
      </w:r>
      <w:r w:rsidRPr="00773D77">
        <w:rPr>
          <w:b/>
          <w:bCs/>
          <w:shd w:val="clear" w:color="auto" w:fill="FFFFFF"/>
        </w:rPr>
        <w:t>Uzyskanie takiego potwierdzenia od organu nadzorującego dotyczy etapu dostawy a</w:t>
      </w:r>
      <w:r w:rsidRPr="00773D77">
        <w:rPr>
          <w:b/>
          <w:bCs/>
          <w:shd w:val="clear" w:color="auto" w:fill="FFFFFF"/>
          <w:lang w:val="pl-PL"/>
        </w:rPr>
        <w:t> </w:t>
      </w:r>
      <w:r w:rsidRPr="00773D77">
        <w:rPr>
          <w:b/>
          <w:bCs/>
          <w:shd w:val="clear" w:color="auto" w:fill="FFFFFF"/>
        </w:rPr>
        <w:t>nie złożenia samej oferty w postępowaniu o udzielenie zamówienia publicznego.</w:t>
      </w:r>
      <w:r w:rsidRPr="00773D77">
        <w:rPr>
          <w:shd w:val="clear" w:color="auto" w:fill="FFFFFF"/>
        </w:rPr>
        <w:t xml:space="preserve"> </w:t>
      </w:r>
      <w:r w:rsidRPr="00773D77">
        <w:rPr>
          <w:b/>
          <w:bCs/>
          <w:shd w:val="clear" w:color="auto" w:fill="FFFFFF"/>
        </w:rPr>
        <w:t xml:space="preserve">Zamawiający, dopiero po dokonaniu wyboru oferty najkorzystniejszej może wystąpić do organu nadzorującego o potwierdzenie zamówienia. </w:t>
      </w:r>
      <w:r w:rsidRPr="00773D77">
        <w:rPr>
          <w:b/>
          <w:bCs/>
          <w:color w:val="FF0000"/>
          <w:u w:val="single"/>
          <w:shd w:val="clear" w:color="auto" w:fill="FFFFFF"/>
        </w:rPr>
        <w:t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PODSTAWOWEJ STAWKI podatku Vat</w:t>
      </w:r>
      <w:r w:rsidRPr="00773D77">
        <w:rPr>
          <w:b/>
          <w:bCs/>
          <w:color w:val="FF0000"/>
          <w:shd w:val="clear" w:color="auto" w:fill="FFFFFF"/>
        </w:rPr>
        <w:t xml:space="preserve">. </w:t>
      </w:r>
      <w:r w:rsidRPr="00773D77">
        <w:rPr>
          <w:b/>
          <w:bCs/>
          <w:shd w:val="clear" w:color="auto" w:fill="FFFFFF"/>
        </w:rPr>
        <w:t>(por. orzeczenie KIO z dnia 28 maja 2019 r. KIO 88</w:t>
      </w:r>
      <w:r w:rsidRPr="00773D77">
        <w:rPr>
          <w:b/>
          <w:bCs/>
          <w:shd w:val="clear" w:color="auto" w:fill="FFFFFF"/>
          <w:lang w:val="pl-PL"/>
        </w:rPr>
        <w:t>1</w:t>
      </w:r>
      <w:r w:rsidRPr="00773D77">
        <w:rPr>
          <w:b/>
          <w:bCs/>
          <w:shd w:val="clear" w:color="auto" w:fill="FFFFFF"/>
        </w:rPr>
        <w:t>/19)</w:t>
      </w:r>
    </w:p>
    <w:bookmarkEnd w:id="6"/>
    <w:p w14:paraId="64E82B61" w14:textId="77777777" w:rsidR="008C38F3" w:rsidRPr="00773D77" w:rsidRDefault="008C38F3" w:rsidP="000B0A98">
      <w:pPr>
        <w:pStyle w:val="Akapitzlist"/>
        <w:keepNext/>
        <w:keepLines/>
        <w:suppressAutoHyphens w:val="0"/>
        <w:spacing w:line="360" w:lineRule="auto"/>
        <w:ind w:left="720"/>
        <w:contextualSpacing/>
        <w:jc w:val="both"/>
        <w:rPr>
          <w:i/>
          <w:lang w:eastAsia="hi-IN" w:bidi="hi-IN"/>
        </w:rPr>
      </w:pPr>
    </w:p>
    <w:bookmarkEnd w:id="5"/>
    <w:p w14:paraId="1AB99D10" w14:textId="187D367E" w:rsidR="00FD74A1" w:rsidRPr="00773D77" w:rsidRDefault="00FD74A1" w:rsidP="00111341">
      <w:pPr>
        <w:keepNext/>
        <w:keepLines/>
        <w:widowControl w:val="0"/>
        <w:spacing w:line="360" w:lineRule="auto"/>
        <w:jc w:val="both"/>
      </w:pPr>
      <w:r w:rsidRPr="00773D77">
        <w:tab/>
        <w:t xml:space="preserve">          </w:t>
      </w:r>
    </w:p>
    <w:p w14:paraId="5DCB213D" w14:textId="77777777" w:rsidR="00B15A09" w:rsidRPr="00773D77" w:rsidRDefault="00B15A09" w:rsidP="00111341">
      <w:pPr>
        <w:keepNext/>
        <w:keepLines/>
        <w:widowControl w:val="0"/>
        <w:spacing w:line="360" w:lineRule="auto"/>
        <w:ind w:firstLine="426"/>
        <w:jc w:val="both"/>
        <w:rPr>
          <w:i/>
        </w:rPr>
      </w:pPr>
      <w:r w:rsidRPr="00773D77">
        <w:t xml:space="preserve">    </w:t>
      </w:r>
      <w:r w:rsidRPr="00773D77">
        <w:rPr>
          <w:i/>
        </w:rPr>
        <w:t>miejscowość, data ……………………………………………………………………………</w:t>
      </w:r>
    </w:p>
    <w:p w14:paraId="54C7045D" w14:textId="77777777" w:rsidR="00FD74A1" w:rsidRPr="00773D77" w:rsidRDefault="00FD74A1" w:rsidP="00111341">
      <w:pPr>
        <w:keepNext/>
        <w:keepLines/>
        <w:widowControl w:val="0"/>
        <w:spacing w:line="360" w:lineRule="auto"/>
        <w:ind w:firstLine="708"/>
        <w:jc w:val="both"/>
      </w:pPr>
    </w:p>
    <w:p w14:paraId="71FF5081" w14:textId="77777777" w:rsidR="00FD74A1" w:rsidRPr="00773D77" w:rsidRDefault="00FD74A1" w:rsidP="00111341">
      <w:pPr>
        <w:keepNext/>
        <w:keepLines/>
        <w:widowControl w:val="0"/>
        <w:spacing w:line="360" w:lineRule="auto"/>
        <w:ind w:firstLine="708"/>
        <w:jc w:val="both"/>
        <w:rPr>
          <w:i/>
        </w:rPr>
      </w:pPr>
    </w:p>
    <w:p w14:paraId="6AC05434" w14:textId="77777777" w:rsidR="00E65F81" w:rsidRPr="00773D77" w:rsidRDefault="00E65F81" w:rsidP="00111341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</w:p>
    <w:p w14:paraId="6F6B4C18" w14:textId="77777777" w:rsidR="00E65F81" w:rsidRPr="00773D77" w:rsidRDefault="00E65F81" w:rsidP="00111341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773D77">
        <w:rPr>
          <w:i/>
        </w:rPr>
        <w:t>* niepotrzebne skreślić</w:t>
      </w:r>
    </w:p>
    <w:p w14:paraId="4A61D33E" w14:textId="77777777" w:rsidR="00FD74A1" w:rsidRPr="00773D77" w:rsidRDefault="00FD74A1" w:rsidP="00111341">
      <w:pPr>
        <w:keepNext/>
        <w:keepLines/>
        <w:widowControl w:val="0"/>
        <w:spacing w:line="360" w:lineRule="auto"/>
        <w:jc w:val="both"/>
      </w:pPr>
    </w:p>
    <w:p w14:paraId="25F1BEB4" w14:textId="77777777" w:rsidR="00A624ED" w:rsidRPr="00773D77" w:rsidRDefault="00A624ED" w:rsidP="00111341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773D77">
        <w:rPr>
          <w:b/>
          <w:i/>
          <w:iCs/>
        </w:rPr>
        <w:t>Informacja dla wykonawcy:</w:t>
      </w:r>
    </w:p>
    <w:p w14:paraId="462DCD51" w14:textId="77777777" w:rsidR="00A624ED" w:rsidRPr="00773D77" w:rsidRDefault="00A624ED" w:rsidP="00111341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773D77">
        <w:rPr>
          <w:i/>
        </w:rPr>
        <w:t xml:space="preserve">Formularz (plik) musi być opatrzony przez osobę lub osoby uprawnione do reprezentowania Wykonawcy </w:t>
      </w:r>
      <w:r w:rsidRPr="00773D77">
        <w:rPr>
          <w:b/>
          <w:i/>
          <w:u w:val="single"/>
        </w:rPr>
        <w:t>jednym z nw. podpisów elektronicznych</w:t>
      </w:r>
      <w:r w:rsidRPr="00773D77">
        <w:rPr>
          <w:i/>
        </w:rPr>
        <w:t>:</w:t>
      </w:r>
    </w:p>
    <w:p w14:paraId="662A72AB" w14:textId="77777777" w:rsidR="00A624ED" w:rsidRPr="00773D77" w:rsidRDefault="00A624ED" w:rsidP="00111341">
      <w:pPr>
        <w:keepNext/>
        <w:keepLines/>
        <w:widowControl w:val="0"/>
        <w:spacing w:line="360" w:lineRule="auto"/>
        <w:ind w:left="360" w:right="70"/>
        <w:jc w:val="both"/>
        <w:rPr>
          <w:b/>
          <w:bCs/>
          <w:i/>
        </w:rPr>
      </w:pPr>
      <w:r w:rsidRPr="00773D77">
        <w:rPr>
          <w:b/>
          <w:bCs/>
          <w:i/>
        </w:rPr>
        <w:t>- kwalifikowanym podpisem elektronicznym lub</w:t>
      </w:r>
    </w:p>
    <w:p w14:paraId="057DE696" w14:textId="77777777" w:rsidR="00A624ED" w:rsidRPr="00773D77" w:rsidRDefault="00A624ED" w:rsidP="00111341">
      <w:pPr>
        <w:keepNext/>
        <w:keepLines/>
        <w:widowControl w:val="0"/>
        <w:spacing w:line="360" w:lineRule="auto"/>
        <w:ind w:left="360" w:right="70"/>
        <w:jc w:val="both"/>
        <w:rPr>
          <w:b/>
          <w:bCs/>
          <w:i/>
        </w:rPr>
      </w:pPr>
      <w:r w:rsidRPr="00773D77">
        <w:rPr>
          <w:b/>
          <w:bCs/>
          <w:i/>
        </w:rPr>
        <w:t xml:space="preserve">- podpisem zaufanym (e-PUAP) lub </w:t>
      </w:r>
    </w:p>
    <w:p w14:paraId="48FA70AD" w14:textId="58AFBD31" w:rsidR="00B15A09" w:rsidRPr="00773D77" w:rsidRDefault="00A624ED" w:rsidP="00111341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773D77">
        <w:rPr>
          <w:b/>
          <w:bCs/>
          <w:i/>
        </w:rPr>
        <w:t>- podpisem osobistym (e-dowód z warstwą cyfrową)</w:t>
      </w:r>
      <w:bookmarkStart w:id="7" w:name="_PictureBullets"/>
      <w:bookmarkEnd w:id="7"/>
    </w:p>
    <w:sectPr w:rsidR="00B15A09" w:rsidRPr="00773D77" w:rsidSect="0077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06" w:bottom="899" w:left="1418" w:header="70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66C7" w14:textId="77777777" w:rsidR="00B962A8" w:rsidRDefault="00B962A8">
      <w:r>
        <w:separator/>
      </w:r>
    </w:p>
  </w:endnote>
  <w:endnote w:type="continuationSeparator" w:id="0">
    <w:p w14:paraId="1EE05DE9" w14:textId="77777777" w:rsidR="00B962A8" w:rsidRDefault="00B9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F280" w14:textId="77777777" w:rsidR="00AE06A6" w:rsidRDefault="00AE0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2851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24ED">
      <w:rPr>
        <w:noProof/>
      </w:rPr>
      <w:t>2</w:t>
    </w:r>
    <w:r>
      <w:fldChar w:fldCharType="end"/>
    </w:r>
  </w:p>
  <w:p w14:paraId="1653B7FE" w14:textId="77777777" w:rsidR="00FD74A1" w:rsidRDefault="00FD74A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75C0" w14:textId="77777777" w:rsidR="00AE06A6" w:rsidRDefault="00AE0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4F01E" w14:textId="77777777" w:rsidR="00B962A8" w:rsidRDefault="00B962A8">
      <w:r>
        <w:separator/>
      </w:r>
    </w:p>
  </w:footnote>
  <w:footnote w:type="continuationSeparator" w:id="0">
    <w:p w14:paraId="273DD1C4" w14:textId="77777777" w:rsidR="00B962A8" w:rsidRDefault="00B9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8F04" w14:textId="77777777" w:rsidR="00AE06A6" w:rsidRDefault="00AE0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3AC4" w14:textId="77777777" w:rsidR="00AE06A6" w:rsidRDefault="00AE06A6" w:rsidP="00AE06A6">
    <w:pPr>
      <w:pStyle w:val="Nagwek"/>
      <w:jc w:val="center"/>
    </w:pPr>
    <w:bookmarkStart w:id="8" w:name="_Hlk183177044"/>
    <w:r>
      <w:rPr>
        <w:noProof/>
        <w:sz w:val="24"/>
        <w:szCs w:val="24"/>
      </w:rPr>
      <w:drawing>
        <wp:inline distT="0" distB="0" distL="0" distR="0" wp14:anchorId="7A4B7465" wp14:editId="3BBD3489">
          <wp:extent cx="5581650" cy="714375"/>
          <wp:effectExtent l="0" t="0" r="0" b="9525"/>
          <wp:docPr id="1" name="Obraz 1" descr="ZESTAWIENIE ZNAKOW ACHROMATYCZN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OW ACHROMATYCZN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8"/>
  <w:p w14:paraId="38BE5EE6" w14:textId="77777777" w:rsidR="00AE06A6" w:rsidRDefault="00AE06A6" w:rsidP="00AE06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>Dofinansowane przez Unię Europejską – Zawód na medal</w:t>
    </w:r>
  </w:p>
  <w:p w14:paraId="65F04F08" w14:textId="73C0E0B1" w:rsidR="008A0380" w:rsidRDefault="008A0380" w:rsidP="008A0380">
    <w:pPr>
      <w:pStyle w:val="Nagwek"/>
      <w:jc w:val="center"/>
    </w:pPr>
  </w:p>
  <w:p w14:paraId="56FA64AD" w14:textId="77777777" w:rsidR="003C21EF" w:rsidRDefault="003C21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9593" w14:textId="77777777" w:rsidR="00AE06A6" w:rsidRDefault="00AE0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</w:abstractNum>
  <w:abstractNum w:abstractNumId="2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40CF"/>
    <w:multiLevelType w:val="hybridMultilevel"/>
    <w:tmpl w:val="214EEF02"/>
    <w:lvl w:ilvl="0" w:tplc="CC50B88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4CD2A22C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F9AA10A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A660392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F6908550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F0BCDE04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D5D04258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99CEECE6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B674034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4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81814DF"/>
    <w:multiLevelType w:val="hybridMultilevel"/>
    <w:tmpl w:val="A8A6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84064">
    <w:abstractNumId w:val="0"/>
  </w:num>
  <w:num w:numId="2" w16cid:durableId="1406224339">
    <w:abstractNumId w:val="1"/>
  </w:num>
  <w:num w:numId="3" w16cid:durableId="959607859">
    <w:abstractNumId w:val="5"/>
  </w:num>
  <w:num w:numId="4" w16cid:durableId="153037447">
    <w:abstractNumId w:val="2"/>
  </w:num>
  <w:num w:numId="5" w16cid:durableId="50721360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76290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03F88"/>
    <w:rsid w:val="00014CFB"/>
    <w:rsid w:val="00020A6C"/>
    <w:rsid w:val="0002184B"/>
    <w:rsid w:val="00022CB8"/>
    <w:rsid w:val="00030C64"/>
    <w:rsid w:val="00032171"/>
    <w:rsid w:val="000363E3"/>
    <w:rsid w:val="00067654"/>
    <w:rsid w:val="00091933"/>
    <w:rsid w:val="000B0A98"/>
    <w:rsid w:val="000B340D"/>
    <w:rsid w:val="000E50F0"/>
    <w:rsid w:val="000E6FBD"/>
    <w:rsid w:val="000F7A71"/>
    <w:rsid w:val="00111341"/>
    <w:rsid w:val="001543D9"/>
    <w:rsid w:val="00161AF3"/>
    <w:rsid w:val="00172730"/>
    <w:rsid w:val="00175BF7"/>
    <w:rsid w:val="001873EC"/>
    <w:rsid w:val="001918FD"/>
    <w:rsid w:val="00195BBA"/>
    <w:rsid w:val="001C4A46"/>
    <w:rsid w:val="001E00C4"/>
    <w:rsid w:val="001F57BE"/>
    <w:rsid w:val="002163E8"/>
    <w:rsid w:val="00226668"/>
    <w:rsid w:val="00231191"/>
    <w:rsid w:val="002364A0"/>
    <w:rsid w:val="002368D9"/>
    <w:rsid w:val="00264329"/>
    <w:rsid w:val="00266470"/>
    <w:rsid w:val="002A0F7C"/>
    <w:rsid w:val="002C021B"/>
    <w:rsid w:val="00313617"/>
    <w:rsid w:val="00326DD9"/>
    <w:rsid w:val="003937D0"/>
    <w:rsid w:val="00394D17"/>
    <w:rsid w:val="003B1030"/>
    <w:rsid w:val="003C21EF"/>
    <w:rsid w:val="003D02BB"/>
    <w:rsid w:val="003E009C"/>
    <w:rsid w:val="00410E73"/>
    <w:rsid w:val="00444FE2"/>
    <w:rsid w:val="00492B73"/>
    <w:rsid w:val="004B2D18"/>
    <w:rsid w:val="004C3125"/>
    <w:rsid w:val="004F371E"/>
    <w:rsid w:val="005218CF"/>
    <w:rsid w:val="005265E4"/>
    <w:rsid w:val="00550543"/>
    <w:rsid w:val="00593E8A"/>
    <w:rsid w:val="005A35E2"/>
    <w:rsid w:val="005B0EF1"/>
    <w:rsid w:val="005B7640"/>
    <w:rsid w:val="005C1091"/>
    <w:rsid w:val="005C22DD"/>
    <w:rsid w:val="00603AA8"/>
    <w:rsid w:val="00634033"/>
    <w:rsid w:val="0064265A"/>
    <w:rsid w:val="006C10AB"/>
    <w:rsid w:val="006C748E"/>
    <w:rsid w:val="006F4973"/>
    <w:rsid w:val="00712CA2"/>
    <w:rsid w:val="00714BAA"/>
    <w:rsid w:val="007276C9"/>
    <w:rsid w:val="007453E0"/>
    <w:rsid w:val="00773D77"/>
    <w:rsid w:val="007832F0"/>
    <w:rsid w:val="007A270F"/>
    <w:rsid w:val="007B0E33"/>
    <w:rsid w:val="007C1578"/>
    <w:rsid w:val="007F24D5"/>
    <w:rsid w:val="008310AB"/>
    <w:rsid w:val="00844F9A"/>
    <w:rsid w:val="0085201B"/>
    <w:rsid w:val="00860FBB"/>
    <w:rsid w:val="00891973"/>
    <w:rsid w:val="00897CEB"/>
    <w:rsid w:val="008A0380"/>
    <w:rsid w:val="008C0E4C"/>
    <w:rsid w:val="008C38F3"/>
    <w:rsid w:val="008C61A2"/>
    <w:rsid w:val="008D4DA3"/>
    <w:rsid w:val="008D4DFD"/>
    <w:rsid w:val="008E25B0"/>
    <w:rsid w:val="009112B1"/>
    <w:rsid w:val="00935DB7"/>
    <w:rsid w:val="009411B8"/>
    <w:rsid w:val="00971615"/>
    <w:rsid w:val="00975AA9"/>
    <w:rsid w:val="0099129A"/>
    <w:rsid w:val="00997C4F"/>
    <w:rsid w:val="009D1858"/>
    <w:rsid w:val="00A04F20"/>
    <w:rsid w:val="00A624ED"/>
    <w:rsid w:val="00AA3217"/>
    <w:rsid w:val="00AA469F"/>
    <w:rsid w:val="00AC1D88"/>
    <w:rsid w:val="00AC5B6C"/>
    <w:rsid w:val="00AE06A6"/>
    <w:rsid w:val="00AF429C"/>
    <w:rsid w:val="00B15A09"/>
    <w:rsid w:val="00B962A8"/>
    <w:rsid w:val="00BD6508"/>
    <w:rsid w:val="00C11181"/>
    <w:rsid w:val="00C20C8A"/>
    <w:rsid w:val="00C60255"/>
    <w:rsid w:val="00C96A85"/>
    <w:rsid w:val="00CD3CAC"/>
    <w:rsid w:val="00CE4D81"/>
    <w:rsid w:val="00CF08B3"/>
    <w:rsid w:val="00D00E5D"/>
    <w:rsid w:val="00D21777"/>
    <w:rsid w:val="00D303FD"/>
    <w:rsid w:val="00D37188"/>
    <w:rsid w:val="00D873E9"/>
    <w:rsid w:val="00DB004E"/>
    <w:rsid w:val="00DC1C78"/>
    <w:rsid w:val="00DC791C"/>
    <w:rsid w:val="00DE466B"/>
    <w:rsid w:val="00E21B24"/>
    <w:rsid w:val="00E34AA9"/>
    <w:rsid w:val="00E35C9E"/>
    <w:rsid w:val="00E65F81"/>
    <w:rsid w:val="00E8376B"/>
    <w:rsid w:val="00EA4369"/>
    <w:rsid w:val="00EC4713"/>
    <w:rsid w:val="00EF249C"/>
    <w:rsid w:val="00EF74CD"/>
    <w:rsid w:val="00F0473C"/>
    <w:rsid w:val="00F0615C"/>
    <w:rsid w:val="00F06DE1"/>
    <w:rsid w:val="00F15399"/>
    <w:rsid w:val="00F3424F"/>
    <w:rsid w:val="00F35CD4"/>
    <w:rsid w:val="00F51A51"/>
    <w:rsid w:val="00F61314"/>
    <w:rsid w:val="00F61E4D"/>
    <w:rsid w:val="00F64935"/>
    <w:rsid w:val="00F66A27"/>
    <w:rsid w:val="00F92CB0"/>
    <w:rsid w:val="00FB5980"/>
    <w:rsid w:val="00FC6C3C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333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A6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A6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A6C"/>
    <w:rPr>
      <w:lang w:eastAsia="ar-SA"/>
    </w:rPr>
  </w:style>
  <w:style w:type="paragraph" w:customStyle="1" w:styleId="Akapitzlist10">
    <w:name w:val="Akapit z listą1"/>
    <w:basedOn w:val="Normalny"/>
    <w:rsid w:val="00EA4369"/>
    <w:pPr>
      <w:spacing w:line="100" w:lineRule="atLeast"/>
    </w:pPr>
    <w:rPr>
      <w:kern w:val="1"/>
      <w:szCs w:val="20"/>
      <w:lang w:eastAsia="zh-CN"/>
    </w:rPr>
  </w:style>
  <w:style w:type="paragraph" w:customStyle="1" w:styleId="Default">
    <w:name w:val="Default"/>
    <w:rsid w:val="0031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F613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473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iatkatabelijasna">
    <w:name w:val="Grid Table Light"/>
    <w:basedOn w:val="Standardowy"/>
    <w:uiPriority w:val="40"/>
    <w:rsid w:val="001E00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66470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10A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429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F429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8376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A0F7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A038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3066-A47F-41A3-9304-CDFD986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6058</Characters>
  <Application>Microsoft Office Word</Application>
  <DocSecurity>0</DocSecurity>
  <Lines>14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15:51:00Z</dcterms:created>
  <dcterms:modified xsi:type="dcterms:W3CDTF">2026-02-27T18:13:00Z</dcterms:modified>
</cp:coreProperties>
</file>